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151B2D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 w:rsidR="00151B2D">
        <w:rPr>
          <w:sz w:val="18"/>
          <w:szCs w:val="18"/>
        </w:rPr>
        <w:t>………………………………………………………………………………………</w:t>
      </w: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  <w:r w:rsidR="00151B2D">
        <w:rPr>
          <w:sz w:val="18"/>
          <w:szCs w:val="18"/>
        </w:rPr>
        <w:t>………………….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 xml:space="preserve">.... </w:t>
      </w:r>
      <w:r w:rsidRPr="00F37FCB">
        <w:rPr>
          <w:b/>
          <w:sz w:val="18"/>
          <w:szCs w:val="18"/>
        </w:rPr>
        <w:t xml:space="preserve"> telefon</w:t>
      </w:r>
      <w:r>
        <w:rPr>
          <w:sz w:val="18"/>
          <w:szCs w:val="18"/>
        </w:rPr>
        <w:t>/e-mail (</w:t>
      </w:r>
      <w:r w:rsidRPr="00F37FCB">
        <w:rPr>
          <w:b/>
          <w:sz w:val="18"/>
          <w:szCs w:val="18"/>
        </w:rPr>
        <w:t>obowiązkowo</w:t>
      </w:r>
      <w:r>
        <w:rPr>
          <w:sz w:val="18"/>
          <w:szCs w:val="18"/>
        </w:rPr>
        <w:t>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8175EC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Rectangle 62" o:spid="_x0000_s1026" style="position:absolute;left:0;text-align:left;margin-left:22.65pt;margin-top:27.55pt;width:12.4pt;height:11.9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</w:pict>
      </w:r>
      <w:r w:rsidR="003D313B">
        <w:rPr>
          <w:b/>
        </w:rPr>
        <w:t>Proszę oznaczyć znakiem X odpowiedni rodzaj</w:t>
      </w:r>
      <w:r w:rsidR="00F74EA8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8175EC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63" o:spid="_x0000_s1044" style="position:absolute;margin-left:237.75pt;margin-top:.05pt;width:12.4pt;height:11.9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Rectangle 64" o:spid="_x0000_s1043" style="position:absolute;margin-left:-18.1pt;margin-top:15.25pt;width:12.4pt;height:11.9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8175EC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Rectangle 65" o:spid="_x0000_s1042" style="position:absolute;margin-left:238.35pt;margin-top:0;width:12.4pt;height:11.95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="00F74EA8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8175EC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group id="Group 112" o:spid="_x0000_s1041" style="position:absolute;margin-left:231.45pt;margin-top:25.8pt;width:151.2pt;height:18.1pt;z-index:251692544;mso-position-horizontal-relative:text;mso-position-vertical-relative:text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114" o:spid="_x0000_s1028" style="position:absolute;left:1173;top:6693;width:324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v:rect id="Rectangle 115" o:spid="_x0000_s1029" style="position:absolute;left:1498;top:6693;width:324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rect id="Rectangle 116" o:spid="_x0000_s1030" style="position:absolute;left:1823;top:6693;width:324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117" o:spid="_x0000_s1031" style="position:absolute;left:2143;top:6693;width:324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/v:group>
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119" o:spid="_x0000_s1033" style="position:absolute;left:2992;top:6693;width:324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rect id="Rectangle 120" o:spid="_x0000_s1034" style="position:absolute;left:3312;top:6693;width:324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/v:group>
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122" o:spid="_x0000_s1036" style="position:absolute;left:3964;top:6693;width:324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rect id="Rectangle 123" o:spid="_x0000_s1037" style="position:absolute;left:4284;top:6693;width:324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/v:group>
                </v:group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Rectangle 61" o:spid="_x0000_s1040" style="position:absolute;margin-left:-18.1pt;margin-top:-.2pt;width:12.4pt;height:11.9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</w:pict>
            </w:r>
            <w:r w:rsidR="003D313B">
              <w:rPr>
                <w:sz w:val="18"/>
              </w:rPr>
              <w:t>Przebudowa</w:t>
            </w:r>
            <w:r w:rsidR="00F74EA8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 w:rsidR="00F74EA8">
        <w:rPr>
          <w:b/>
        </w:rPr>
        <w:t xml:space="preserve">                                                                  </w:t>
      </w:r>
      <w:r w:rsidR="00363065" w:rsidRPr="005B79FD">
        <w:rPr>
          <w:sz w:val="18"/>
        </w:rPr>
        <w:t>(dzień – miesiąc – rok)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 w:rsidR="00F74EA8"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F74EA8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8175EC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93" o:spid="_x0000_s1039" style="position:absolute;margin-left:-18.05pt;margin-top:-.45pt;width:12.4pt;height:11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5F7B7F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 xml:space="preserve">Data oraz czytelny podpis inwestora lub osoby upoważnionej do działania w jego imieniu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8175EC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Rectangle 84" o:spid="_x0000_s1038" style="position:absolute;left:0;text-align:left;margin-left:10.1pt;margin-top:3.8pt;width:508.6pt;height:99.1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F74EA8" w:rsidRDefault="00F74EA8" w:rsidP="00F74EA8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F74EA8" w:rsidRPr="00A60C04" w:rsidRDefault="00F74EA8" w:rsidP="00F74EA8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3)</w:t>
      </w:r>
    </w:p>
    <w:p w:rsidR="00F74EA8" w:rsidRPr="00054F38" w:rsidRDefault="00F74EA8" w:rsidP="00F74EA8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(podstawa prawna: art. 32 ust. 4 pkt 2 </w:t>
      </w:r>
      <w:r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:rsidR="00F74EA8" w:rsidRPr="00054F38" w:rsidRDefault="00F74EA8" w:rsidP="00F74EA8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:rsidR="00F74EA8" w:rsidRDefault="00F74EA8" w:rsidP="00F74EA8">
      <w:pPr>
        <w:spacing w:after="0" w:line="240" w:lineRule="auto"/>
        <w:jc w:val="center"/>
        <w:rPr>
          <w:sz w:val="16"/>
        </w:rPr>
      </w:pPr>
    </w:p>
    <w:p w:rsidR="00F74EA8" w:rsidRPr="00D84D0C" w:rsidRDefault="00F74EA8" w:rsidP="00F74EA8">
      <w:pPr>
        <w:spacing w:after="0" w:line="240" w:lineRule="auto"/>
        <w:jc w:val="center"/>
        <w:rPr>
          <w:sz w:val="2"/>
        </w:rPr>
      </w:pPr>
    </w:p>
    <w:p w:rsidR="00F74EA8" w:rsidRPr="002C52B4" w:rsidRDefault="00F74EA8" w:rsidP="00F74EA8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>
        <w:rPr>
          <w:b/>
          <w:spacing w:val="-2"/>
        </w:rPr>
        <w:t xml:space="preserve"> </w:t>
      </w:r>
      <w:r w:rsidRPr="002C52B4">
        <w:rPr>
          <w:b/>
          <w:spacing w:val="-2"/>
        </w:rPr>
        <w:t xml:space="preserve">dane </w:t>
      </w:r>
      <w:r>
        <w:rPr>
          <w:b/>
          <w:spacing w:val="-2"/>
        </w:rPr>
        <w:t>inwestora</w:t>
      </w:r>
      <w:r w:rsidRPr="002259D3">
        <w:rPr>
          <w:b/>
        </w:rPr>
        <w:t>(w tym adres zamieszkania lub siedziby):</w:t>
      </w:r>
    </w:p>
    <w:p w:rsidR="00F74EA8" w:rsidRDefault="00F74EA8" w:rsidP="00F74EA8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:rsidR="00F74EA8" w:rsidRDefault="00F74EA8" w:rsidP="00F74EA8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</w:t>
      </w:r>
    </w:p>
    <w:p w:rsidR="00F74EA8" w:rsidRPr="00AE31F5" w:rsidRDefault="00F74EA8" w:rsidP="00F74EA8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>
        <w:rPr>
          <w:sz w:val="18"/>
          <w:szCs w:val="18"/>
        </w:rPr>
        <w:t>……………………………</w:t>
      </w:r>
      <w:bookmarkStart w:id="0" w:name="_GoBack"/>
      <w:bookmarkEnd w:id="0"/>
      <w:r>
        <w:rPr>
          <w:sz w:val="18"/>
          <w:szCs w:val="18"/>
        </w:rPr>
        <w:t>…………..</w:t>
      </w:r>
    </w:p>
    <w:p w:rsidR="00F74EA8" w:rsidRPr="00126576" w:rsidRDefault="00F74EA8" w:rsidP="00F74EA8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F74EA8" w:rsidRDefault="00F74EA8" w:rsidP="00F74EA8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Pr="000808C2">
        <w:rPr>
          <w:b/>
          <w:sz w:val="18"/>
          <w:szCs w:val="18"/>
        </w:rPr>
        <w:t>telefon</w:t>
      </w:r>
      <w:r>
        <w:rPr>
          <w:sz w:val="18"/>
          <w:szCs w:val="18"/>
        </w:rPr>
        <w:t>/e-mail (</w:t>
      </w:r>
      <w:r w:rsidRPr="000808C2">
        <w:rPr>
          <w:b/>
          <w:sz w:val="18"/>
          <w:szCs w:val="18"/>
        </w:rPr>
        <w:t>obowiązkowo</w:t>
      </w:r>
      <w:r>
        <w:rPr>
          <w:sz w:val="18"/>
          <w:szCs w:val="18"/>
        </w:rPr>
        <w:t>):……...................................................................................................................................</w:t>
      </w:r>
    </w:p>
    <w:p w:rsidR="00F74EA8" w:rsidRDefault="00F74EA8" w:rsidP="00F74EA8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>
        <w:rPr>
          <w:sz w:val="18"/>
          <w:szCs w:val="18"/>
        </w:rPr>
        <w:t xml:space="preserve"> (jeżeli jest inny niż adres zamieszkania lub siedziby): </w:t>
      </w:r>
      <w:r w:rsidRPr="009D53E0">
        <w:rPr>
          <w:sz w:val="18"/>
          <w:szCs w:val="18"/>
        </w:rPr>
        <w:t>....................</w:t>
      </w:r>
      <w:r>
        <w:rPr>
          <w:sz w:val="18"/>
          <w:szCs w:val="18"/>
        </w:rPr>
        <w:t>.......</w:t>
      </w:r>
      <w:r w:rsidRPr="009D53E0">
        <w:rPr>
          <w:sz w:val="18"/>
          <w:szCs w:val="18"/>
        </w:rPr>
        <w:t>..............................................................................................</w:t>
      </w: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 (w przypadku, gdy inwestorem jest osoba fizyczna): </w:t>
      </w: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F74EA8" w:rsidRPr="002C52B4" w:rsidRDefault="00F74EA8" w:rsidP="00F74EA8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Pr="002259D3">
        <w:rPr>
          <w:b/>
        </w:rPr>
        <w:t>(w tym adres zamieszkania</w:t>
      </w:r>
      <w:r>
        <w:rPr>
          <w:b/>
        </w:rPr>
        <w:t>)</w:t>
      </w:r>
      <w:r>
        <w:rPr>
          <w:b/>
          <w:spacing w:val="-2"/>
        </w:rPr>
        <w:t xml:space="preserve">: </w:t>
      </w:r>
    </w:p>
    <w:p w:rsidR="00F74EA8" w:rsidRPr="00E96725" w:rsidRDefault="00F74EA8" w:rsidP="00F74EA8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>
        <w:rPr>
          <w:spacing w:val="-2"/>
          <w:sz w:val="16"/>
        </w:rPr>
        <w:t xml:space="preserve">w przypadku gdy inwestorem jest osoba prawna albo jednostka organizacyjna nieposiadająca osobowości prawnej albo </w:t>
      </w:r>
      <w:r w:rsidRPr="00E96725">
        <w:rPr>
          <w:sz w:val="16"/>
        </w:rPr>
        <w:t xml:space="preserve">gdy </w:t>
      </w:r>
      <w:r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F74EA8" w:rsidRPr="00126576" w:rsidRDefault="00F74EA8" w:rsidP="00F74EA8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F74EA8" w:rsidRDefault="00F74EA8" w:rsidP="00F74EA8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.</w:t>
      </w: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): .............................................................................................................................................</w:t>
      </w: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: </w:t>
      </w: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F74EA8" w:rsidRDefault="00F74EA8" w:rsidP="00F74EA8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:rsidR="00F74EA8" w:rsidRDefault="00F74EA8" w:rsidP="00F74EA8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>Proszę wpisać dane nieruchomości</w:t>
      </w:r>
    </w:p>
    <w:p w:rsidR="00F74EA8" w:rsidRPr="0076777E" w:rsidRDefault="00F74EA8" w:rsidP="00F74EA8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>
        <w:rPr>
          <w:spacing w:val="-2"/>
          <w:sz w:val="16"/>
        </w:rPr>
        <w:t>liczby 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F74EA8" w:rsidRPr="00705B02" w:rsidRDefault="00F74EA8" w:rsidP="00F74EA8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F74EA8" w:rsidRPr="00705B02" w:rsidRDefault="00F74EA8" w:rsidP="00F74EA8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F74EA8" w:rsidRPr="00705B02" w:rsidRDefault="00F74EA8" w:rsidP="00F74EA8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F74EA8" w:rsidRDefault="00F74EA8" w:rsidP="00F74EA8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F74EA8" w:rsidRDefault="00F74EA8" w:rsidP="00F74EA8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F74EA8" w:rsidRDefault="00F74EA8" w:rsidP="00F74EA8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F74EA8" w:rsidRDefault="00F74EA8" w:rsidP="00F74EA8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F74EA8" w:rsidRDefault="00F74EA8" w:rsidP="00F74EA8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jednostka ewidencyjna/obręb ewidencyjny/nr działki ewidencyjnej:              </w:t>
      </w:r>
      <w:r>
        <w:rPr>
          <w:sz w:val="18"/>
          <w:szCs w:val="18"/>
        </w:rPr>
        <w:tab/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F74EA8" w:rsidRDefault="00F74EA8" w:rsidP="00F74EA8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F74EA8" w:rsidRDefault="00F74EA8" w:rsidP="00F74EA8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F74EA8" w:rsidRDefault="00F74EA8" w:rsidP="00F74EA8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F74EA8" w:rsidRDefault="00F74EA8" w:rsidP="00F74EA8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F74EA8" w:rsidRDefault="00F74EA8" w:rsidP="00F74EA8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F74EA8" w:rsidRPr="00A11D6B" w:rsidRDefault="008175EC" w:rsidP="00F74EA8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Rectangle 72" o:spid="_x0000_s1051" style="position:absolute;left:0;text-align:left;margin-left:31.8pt;margin-top:23pt;width:12.4pt;height:11.9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F74EA8" w:rsidRPr="003F1784">
        <w:rPr>
          <w:b/>
        </w:rPr>
        <w:t>Proszę oznaczyć znakiem X w przypadku dołączania formularza B-4</w:t>
      </w:r>
      <w:r w:rsidR="00F74EA8">
        <w:rPr>
          <w:b/>
        </w:rPr>
        <w:br/>
      </w:r>
      <w:r w:rsidR="00F74EA8">
        <w:rPr>
          <w:sz w:val="18"/>
        </w:rPr>
        <w:t xml:space="preserve">             </w:t>
      </w:r>
      <w:r w:rsidR="00F74EA8" w:rsidRPr="00BC2A6A">
        <w:rPr>
          <w:sz w:val="18"/>
        </w:rPr>
        <w:t>Dołączam formularz B-</w:t>
      </w:r>
      <w:r w:rsidR="00F74EA8">
        <w:rPr>
          <w:sz w:val="18"/>
        </w:rPr>
        <w:t>4</w:t>
      </w:r>
    </w:p>
    <w:p w:rsidR="00F74EA8" w:rsidRPr="00982A22" w:rsidRDefault="00F74EA8" w:rsidP="00F7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F74EA8" w:rsidRPr="0033508D" w:rsidRDefault="00F74EA8" w:rsidP="00F74EA8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F74EA8" w:rsidTr="0001351C">
        <w:trPr>
          <w:trHeight w:val="213"/>
        </w:trPr>
        <w:tc>
          <w:tcPr>
            <w:tcW w:w="10253" w:type="dxa"/>
          </w:tcPr>
          <w:p w:rsidR="00F74EA8" w:rsidRPr="00613532" w:rsidRDefault="00F74EA8" w:rsidP="0001351C">
            <w:pPr>
              <w:rPr>
                <w:sz w:val="18"/>
              </w:rPr>
            </w:pPr>
          </w:p>
        </w:tc>
      </w:tr>
    </w:tbl>
    <w:p w:rsidR="00F74EA8" w:rsidRDefault="00F74EA8" w:rsidP="00F74EA8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.......................................................................</w:t>
      </w: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>
        <w:rPr>
          <w:sz w:val="16"/>
        </w:rPr>
        <w:br/>
      </w: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Default="00F74EA8" w:rsidP="00F74EA8">
      <w:pPr>
        <w:spacing w:before="120" w:after="60" w:line="240" w:lineRule="auto"/>
        <w:jc w:val="center"/>
        <w:rPr>
          <w:b/>
          <w:u w:val="single"/>
        </w:rPr>
      </w:pPr>
    </w:p>
    <w:p w:rsidR="00F74EA8" w:rsidRDefault="00F74EA8" w:rsidP="00F74EA8">
      <w:pPr>
        <w:spacing w:before="120" w:after="60"/>
        <w:jc w:val="center"/>
        <w:rPr>
          <w:b/>
          <w:u w:val="single"/>
        </w:rPr>
      </w:pPr>
      <w:r>
        <w:rPr>
          <w:b/>
          <w:u w:val="single"/>
        </w:rPr>
        <w:lastRenderedPageBreak/>
        <w:t>INFORMACJA UZUPEŁNIAJĄCA DO WNIOSKUOPOZWOLENIENABUDOWĘLUBROZBIÓRKĘ,ZGŁOSZENIABUDOWYLUBPRZEBUDOWYBUDYNKUMIESZKALNEGOJEDNORODZINNEGOORAZOŚWIADCZENIA O POSIADANYM PRAWIE DO DYSPONOWANIA NIERUCHOMOŚCIĄ NA CELE BUDOWLANE(B-4)</w:t>
      </w:r>
    </w:p>
    <w:p w:rsidR="00F74EA8" w:rsidRDefault="00F74EA8" w:rsidP="00F74EA8">
      <w:pPr>
        <w:spacing w:after="0" w:line="240" w:lineRule="auto"/>
        <w:jc w:val="center"/>
        <w:rPr>
          <w:sz w:val="4"/>
        </w:rPr>
      </w:pPr>
    </w:p>
    <w:p w:rsidR="00F74EA8" w:rsidRDefault="00F74EA8" w:rsidP="00F74EA8">
      <w:pPr>
        <w:spacing w:after="0" w:line="240" w:lineRule="auto"/>
        <w:jc w:val="center"/>
        <w:rPr>
          <w:sz w:val="4"/>
        </w:rPr>
      </w:pPr>
    </w:p>
    <w:p w:rsidR="00F74EA8" w:rsidRDefault="00F74EA8" w:rsidP="00F74EA8">
      <w:pPr>
        <w:spacing w:after="0" w:line="240" w:lineRule="auto"/>
        <w:rPr>
          <w:sz w:val="12"/>
        </w:rPr>
      </w:pPr>
    </w:p>
    <w:p w:rsidR="00F74EA8" w:rsidRDefault="00F74EA8" w:rsidP="00F74EA8">
      <w:pPr>
        <w:pStyle w:val="Akapitzlist"/>
        <w:numPr>
          <w:ilvl w:val="0"/>
          <w:numId w:val="19"/>
        </w:numPr>
        <w:spacing w:after="120" w:line="240" w:lineRule="auto"/>
        <w:ind w:left="425" w:hanging="357"/>
        <w:rPr>
          <w:b/>
        </w:rPr>
      </w:pPr>
      <w:r>
        <w:rPr>
          <w:b/>
        </w:rPr>
        <w:t>Proszę oznaczyć znakiem X odpowiedni formularz, do którego dołączana jest niniejsza informacja:</w:t>
      </w:r>
    </w:p>
    <w:tbl>
      <w:tblPr>
        <w:tblStyle w:val="Tabela-Siatka"/>
        <w:tblW w:w="1006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4941"/>
      </w:tblGrid>
      <w:tr w:rsidR="00F74EA8" w:rsidTr="0001351C">
        <w:trPr>
          <w:cantSplit/>
        </w:trPr>
        <w:tc>
          <w:tcPr>
            <w:tcW w:w="5123" w:type="dxa"/>
            <w:hideMark/>
          </w:tcPr>
          <w:p w:rsidR="00F74EA8" w:rsidRDefault="008175EC" w:rsidP="0001351C">
            <w:pPr>
              <w:spacing w:after="120"/>
              <w:rPr>
                <w:sz w:val="18"/>
              </w:rPr>
            </w:pPr>
            <w:r>
              <w:pict>
                <v:rect id="Rectangle 23" o:spid="_x0000_s1053" style="position:absolute;margin-left:237.75pt;margin-top:.05pt;width:12.4pt;height:11.9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</w:pict>
            </w:r>
            <w:r>
              <w:pict>
                <v:rect id="Rectangle 15" o:spid="_x0000_s1052" style="position:absolute;margin-left:-18.2pt;margin-top:.35pt;width:12.4pt;height:11.9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</w:pict>
            </w:r>
            <w:r w:rsidR="00F74EA8">
              <w:rPr>
                <w:sz w:val="18"/>
              </w:rPr>
              <w:t xml:space="preserve"> wniosek o pozwolenie na budowę lub rozbiórkę (B1)</w:t>
            </w:r>
          </w:p>
        </w:tc>
        <w:tc>
          <w:tcPr>
            <w:tcW w:w="4941" w:type="dxa"/>
            <w:hideMark/>
          </w:tcPr>
          <w:p w:rsidR="00F74EA8" w:rsidRDefault="00F74EA8" w:rsidP="0001351C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oświadczenie o posiadanym prawie do dysponowania nieruchomością na cele budowlane (B3)</w:t>
            </w:r>
          </w:p>
        </w:tc>
      </w:tr>
      <w:tr w:rsidR="00F74EA8" w:rsidTr="0001351C">
        <w:trPr>
          <w:cantSplit/>
          <w:trHeight w:val="60"/>
        </w:trPr>
        <w:tc>
          <w:tcPr>
            <w:tcW w:w="5123" w:type="dxa"/>
            <w:hideMark/>
          </w:tcPr>
          <w:p w:rsidR="00F74EA8" w:rsidRDefault="008175EC" w:rsidP="0001351C">
            <w:pPr>
              <w:spacing w:after="120"/>
              <w:rPr>
                <w:noProof/>
                <w:sz w:val="18"/>
                <w:lang w:eastAsia="pl-PL"/>
              </w:rPr>
            </w:pPr>
            <w:r>
              <w:pict>
                <v:rect id="Rectangle 24" o:spid="_x0000_s1054" style="position:absolute;margin-left:-18.1pt;margin-top:.1pt;width:12.4pt;height:11.95pt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</w:pict>
            </w:r>
            <w:r w:rsidR="00F74EA8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 (B2)</w:t>
            </w:r>
          </w:p>
        </w:tc>
        <w:tc>
          <w:tcPr>
            <w:tcW w:w="4941" w:type="dxa"/>
          </w:tcPr>
          <w:p w:rsidR="00F74EA8" w:rsidRDefault="00F74EA8" w:rsidP="0001351C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F74EA8" w:rsidRDefault="00F74EA8" w:rsidP="00F74EA8">
      <w:pPr>
        <w:pStyle w:val="Akapitzlist"/>
        <w:numPr>
          <w:ilvl w:val="0"/>
          <w:numId w:val="19"/>
        </w:numPr>
        <w:spacing w:after="0" w:line="240" w:lineRule="auto"/>
        <w:ind w:left="425" w:hanging="357"/>
        <w:rPr>
          <w:b/>
        </w:rPr>
      </w:pPr>
      <w:r>
        <w:rPr>
          <w:b/>
        </w:rPr>
        <w:t>Tu proszę wpisać dodatkowe informacje:</w:t>
      </w:r>
    </w:p>
    <w:p w:rsidR="00F74EA8" w:rsidRDefault="00F74EA8" w:rsidP="00F74EA8">
      <w:pPr>
        <w:pStyle w:val="Akapitzlist"/>
        <w:spacing w:after="240" w:line="240" w:lineRule="auto"/>
        <w:ind w:left="425"/>
        <w:rPr>
          <w:sz w:val="18"/>
        </w:rPr>
      </w:pPr>
      <w:r>
        <w:rPr>
          <w:sz w:val="18"/>
        </w:rPr>
        <w:t>(w przypadku niewystarczającego miejsca poniżej, kolejne informacje proszę podać na kartkach formatu A4 oraz poniżej podać liczbę ich stron)</w:t>
      </w:r>
    </w:p>
    <w:p w:rsidR="00F74EA8" w:rsidRDefault="00F74EA8" w:rsidP="00F74EA8">
      <w:pPr>
        <w:pStyle w:val="Akapitzlist"/>
        <w:spacing w:after="240" w:line="240" w:lineRule="auto"/>
        <w:ind w:left="425"/>
        <w:rPr>
          <w:b/>
        </w:rPr>
      </w:pPr>
      <w:r>
        <w:t>liczba dodatkowych stron informacji uzupełniającej :……………………</w:t>
      </w: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spacing w:before="60" w:after="60" w:line="240" w:lineRule="auto"/>
        <w:rPr>
          <w:sz w:val="18"/>
          <w:szCs w:val="18"/>
        </w:rPr>
      </w:pPr>
    </w:p>
    <w:p w:rsidR="00F74EA8" w:rsidRDefault="00F74EA8" w:rsidP="00F74EA8">
      <w:pPr>
        <w:spacing w:after="0" w:line="240" w:lineRule="auto"/>
        <w:jc w:val="right"/>
      </w:pPr>
    </w:p>
    <w:p w:rsidR="00F74EA8" w:rsidRDefault="00F74EA8" w:rsidP="00F74EA8">
      <w:pPr>
        <w:spacing w:after="0" w:line="240" w:lineRule="auto"/>
        <w:ind w:left="4366"/>
        <w:jc w:val="center"/>
      </w:pPr>
    </w:p>
    <w:p w:rsidR="00F74EA8" w:rsidRDefault="00F74EA8" w:rsidP="00F74EA8">
      <w:pPr>
        <w:spacing w:after="0" w:line="240" w:lineRule="auto"/>
        <w:ind w:left="4366"/>
        <w:jc w:val="center"/>
      </w:pPr>
    </w:p>
    <w:p w:rsidR="00F74EA8" w:rsidRDefault="00F74EA8" w:rsidP="00F74EA8">
      <w:pPr>
        <w:spacing w:after="0" w:line="240" w:lineRule="auto"/>
        <w:ind w:left="4366"/>
        <w:jc w:val="center"/>
      </w:pPr>
    </w:p>
    <w:p w:rsidR="00F74EA8" w:rsidRDefault="00F74EA8" w:rsidP="00F74EA8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F74EA8" w:rsidRDefault="00F74EA8" w:rsidP="00F74EA8">
      <w:pPr>
        <w:spacing w:after="0" w:line="240" w:lineRule="auto"/>
        <w:jc w:val="right"/>
        <w:rPr>
          <w:sz w:val="16"/>
        </w:rPr>
      </w:pPr>
    </w:p>
    <w:p w:rsidR="00F74EA8" w:rsidRDefault="00F74EA8" w:rsidP="00F74EA8">
      <w:pPr>
        <w:spacing w:after="0" w:line="240" w:lineRule="auto"/>
        <w:jc w:val="right"/>
        <w:rPr>
          <w:sz w:val="16"/>
        </w:rPr>
      </w:pPr>
    </w:p>
    <w:p w:rsidR="00F74EA8" w:rsidRDefault="00F74EA8" w:rsidP="00F74EA8">
      <w:pPr>
        <w:spacing w:after="0" w:line="240" w:lineRule="auto"/>
      </w:pPr>
    </w:p>
    <w:p w:rsidR="00F74EA8" w:rsidRDefault="00F74EA8" w:rsidP="00F74EA8">
      <w:pPr>
        <w:spacing w:after="0" w:line="240" w:lineRule="auto"/>
        <w:ind w:left="4366"/>
        <w:jc w:val="center"/>
        <w:rPr>
          <w:sz w:val="16"/>
        </w:rPr>
      </w:pPr>
    </w:p>
    <w:p w:rsidR="00F74EA8" w:rsidRPr="0072119F" w:rsidRDefault="00F74EA8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F74EA8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EC" w:rsidRDefault="008175EC" w:rsidP="002C2807">
      <w:pPr>
        <w:spacing w:after="0" w:line="240" w:lineRule="auto"/>
      </w:pPr>
      <w:r>
        <w:separator/>
      </w:r>
    </w:p>
  </w:endnote>
  <w:endnote w:type="continuationSeparator" w:id="0">
    <w:p w:rsidR="008175EC" w:rsidRDefault="008175E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EC" w:rsidRDefault="008175EC" w:rsidP="002C2807">
      <w:pPr>
        <w:spacing w:after="0" w:line="240" w:lineRule="auto"/>
      </w:pPr>
      <w:r>
        <w:separator/>
      </w:r>
    </w:p>
  </w:footnote>
  <w:footnote w:type="continuationSeparator" w:id="0">
    <w:p w:rsidR="008175EC" w:rsidRDefault="008175E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65pt;height:11.65pt" o:bullet="t">
        <v:imagedata r:id="rId1" o:title="j0115864"/>
      </v:shape>
    </w:pict>
  </w:numPicBullet>
  <w:numPicBullet w:numPicBulletId="1">
    <w:pict>
      <v:shape id="_x0000_i1037" type="#_x0000_t75" style="width:1512.4pt;height:187.9pt" o:bullet="t">
        <v:imagedata r:id="rId2" o:title="Bez tytułu"/>
      </v:shape>
    </w:pict>
  </w:numPicBullet>
  <w:numPicBullet w:numPicBulletId="2">
    <w:pict>
      <v:shape id="_x0000_i1038" type="#_x0000_t75" style="width:31.9pt;height:30pt" o:bullet="t">
        <v:imagedata r:id="rId3" o:title="Bez tytułu"/>
      </v:shape>
    </w:pict>
  </w:numPicBullet>
  <w:numPicBullet w:numPicBulletId="3">
    <w:pict>
      <v:shape id="_x0000_i1039" type="#_x0000_t75" style="width:31.9pt;height:30pt" o:bullet="t">
        <v:imagedata r:id="rId4" o:title="Bez tytułu"/>
      </v:shape>
    </w:pict>
  </w:numPicBullet>
  <w:numPicBullet w:numPicBulletId="4">
    <w:pict>
      <v:shape id="_x0000_i1040" type="#_x0000_t75" style="width:47.65pt;height:43.9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08C2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51B2D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A0B63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D6BF8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175EC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0EB9"/>
    <w:rsid w:val="0090617D"/>
    <w:rsid w:val="009378FC"/>
    <w:rsid w:val="009410A4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AF5686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B7ECA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37FCB"/>
    <w:rsid w:val="00F4074A"/>
    <w:rsid w:val="00F40B91"/>
    <w:rsid w:val="00F47D38"/>
    <w:rsid w:val="00F56121"/>
    <w:rsid w:val="00F74EA8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A6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0503-5A6B-4BB2-AC57-5E7B1365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1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8:56:00Z</dcterms:created>
  <dcterms:modified xsi:type="dcterms:W3CDTF">2018-01-19T06:55:00Z</dcterms:modified>
</cp:coreProperties>
</file>